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85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1.2017</w:t>
      </w:r>
    </w:p>
    <w:p w:rsidR="009B4271" w:rsidRPr="00AF318E" w:rsidRDefault="00DB2CB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B2CB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EDLER AM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pová 1789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2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31555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31555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8 86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měřící techniky pro lokalitu Břasy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D18F4" w:rsidRDefault="00DB2CB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D18F4">
        <w:br w:type="page"/>
      </w:r>
    </w:p>
    <w:p w:rsidR="006D18F4" w:rsidRDefault="006D18F4">
      <w:r>
        <w:lastRenderedPageBreak/>
        <w:t xml:space="preserve">Datum potvrzení objednávky dodavatelem:  </w:t>
      </w:r>
      <w:r w:rsidR="00DB2CB0">
        <w:t>28.11.2017</w:t>
      </w:r>
    </w:p>
    <w:p w:rsidR="006D18F4" w:rsidRDefault="006D18F4">
      <w:r>
        <w:t>Potvrzení objednávky:</w:t>
      </w:r>
    </w:p>
    <w:p w:rsidR="00DB2CB0" w:rsidRDefault="00DB2CB0">
      <w:r>
        <w:t xml:space="preserve">From: </w:t>
      </w:r>
    </w:p>
    <w:p w:rsidR="00DB2CB0" w:rsidRDefault="00DB2CB0">
      <w:r>
        <w:t>Sent: Tuesday, November 28, 2017 2:56 PM</w:t>
      </w:r>
    </w:p>
    <w:p w:rsidR="00DB2CB0" w:rsidRDefault="00DB2CB0">
      <w:r>
        <w:t xml:space="preserve">To: </w:t>
      </w:r>
    </w:p>
    <w:p w:rsidR="00DB2CB0" w:rsidRDefault="00DB2CB0"/>
    <w:p w:rsidR="00DB2CB0" w:rsidRDefault="00DB2CB0">
      <w:r>
        <w:t>Subject: Re: potvrzení objednávky</w:t>
      </w:r>
    </w:p>
    <w:p w:rsidR="00DB2CB0" w:rsidRDefault="00DB2CB0"/>
    <w:p w:rsidR="00DB2CB0" w:rsidRDefault="00DB2CB0">
      <w:r>
        <w:t>Dobrý den,</w:t>
      </w:r>
    </w:p>
    <w:p w:rsidR="00DB2CB0" w:rsidRDefault="00DB2CB0">
      <w:r>
        <w:t>v příloze Vám zasíláme potvrzení objednávky.</w:t>
      </w:r>
    </w:p>
    <w:p w:rsidR="006D18F4" w:rsidRDefault="006D18F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F4" w:rsidRDefault="006D18F4" w:rsidP="000071C6">
      <w:pPr>
        <w:spacing w:after="0" w:line="240" w:lineRule="auto"/>
      </w:pPr>
      <w:r>
        <w:separator/>
      </w:r>
    </w:p>
  </w:endnote>
  <w:endnote w:type="continuationSeparator" w:id="0">
    <w:p w:rsidR="006D18F4" w:rsidRDefault="006D18F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B2CB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F4" w:rsidRDefault="006D18F4" w:rsidP="000071C6">
      <w:pPr>
        <w:spacing w:after="0" w:line="240" w:lineRule="auto"/>
      </w:pPr>
      <w:r>
        <w:separator/>
      </w:r>
    </w:p>
  </w:footnote>
  <w:footnote w:type="continuationSeparator" w:id="0">
    <w:p w:rsidR="006D18F4" w:rsidRDefault="006D18F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D18F4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B2CB0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0E1DD26-CF4E-4104-9C19-DF3DAF06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1CAD-9AE7-4D5B-B89E-3AE059A8A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6CB9C-A7EF-409F-A023-31D976E8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69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9:32:00Z</cp:lastPrinted>
  <dcterms:created xsi:type="dcterms:W3CDTF">2017-11-29T13:55:00Z</dcterms:created>
  <dcterms:modified xsi:type="dcterms:W3CDTF">2017-11-29T13:55:00Z</dcterms:modified>
</cp:coreProperties>
</file>